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C57A3A" w:rsidP="00C81E11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34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к постанов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</w:t>
            </w:r>
            <w:r w:rsidR="00C8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4.2023   № 1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 «Об утверждении </w:t>
            </w:r>
            <w:r w:rsidR="00C8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 о Министерстве транспорта и дорожного строительства Камчат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0CA" w:rsidRPr="00FD7CA5" w:rsidRDefault="00DF50CA" w:rsidP="00DF50C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:rsidR="00DF50CA" w:rsidRPr="00FD7CA5" w:rsidRDefault="00DF50CA" w:rsidP="00DF50C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D70" w:rsidRDefault="00DF50CA" w:rsidP="00F46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5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3460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приложения к постановлению</w:t>
      </w:r>
      <w:r w:rsidR="00C57A3A" w:rsidRPr="00C5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</w:t>
      </w:r>
      <w:r w:rsidR="006008FB" w:rsidRPr="0060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4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04.2023 </w:t>
      </w:r>
      <w:r w:rsidR="006008FB" w:rsidRPr="006008F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0-П «Об утверждении Положения о Министерстве транспорта и дорожного строительства Камчатского края»</w:t>
      </w:r>
      <w:r w:rsidR="00C5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346057" w:rsidRPr="00346057" w:rsidRDefault="00C57A3A" w:rsidP="0034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46057" w:rsidRPr="003460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4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24.1</w:t>
      </w:r>
      <w:r w:rsidR="00346057" w:rsidRPr="0034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установлении предельного размера платы за проведение технического осмотра транспортных средств»</w:t>
      </w:r>
      <w:r w:rsidR="0034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D75D70" w:rsidRDefault="00346057" w:rsidP="00346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E36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ча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15 следующего содержания</w:t>
      </w:r>
      <w:r w:rsidR="00E36B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08FB" w:rsidRPr="006008FB" w:rsidRDefault="00E36BC8" w:rsidP="00575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5.15. </w:t>
      </w:r>
      <w:r w:rsidRPr="00E36B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ониторинг разработки и утверждения программ комплексного развития транспортной инфраструктуры поселений, муниципальных,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округов в Камчатском крае.».</w:t>
      </w:r>
    </w:p>
    <w:p w:rsidR="00DF50CA" w:rsidRPr="00FD7CA5" w:rsidRDefault="00DF50CA" w:rsidP="00DF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A5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после дня его официального опубликования.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575FDF" w:rsidRPr="00076132" w:rsidTr="00B83982">
        <w:trPr>
          <w:trHeight w:val="1232"/>
        </w:trPr>
        <w:tc>
          <w:tcPr>
            <w:tcW w:w="4678" w:type="dxa"/>
            <w:shd w:val="clear" w:color="auto" w:fill="auto"/>
          </w:tcPr>
          <w:p w:rsidR="00575FDF" w:rsidRPr="00ED6609" w:rsidRDefault="00575FDF" w:rsidP="00B83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IGNERSTAMP1"/>
          </w:p>
          <w:p w:rsidR="00575FDF" w:rsidRPr="00ED6609" w:rsidRDefault="00575FDF" w:rsidP="00B83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FDF" w:rsidRPr="00ED6609" w:rsidRDefault="00575FDF" w:rsidP="00B83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FDF" w:rsidRPr="00033533" w:rsidRDefault="00575FDF" w:rsidP="00B8398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575FDF" w:rsidRPr="00076132" w:rsidRDefault="00575FDF" w:rsidP="00B8398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75FDF" w:rsidRDefault="00575FDF" w:rsidP="00B8398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FDF" w:rsidRDefault="00575FDF" w:rsidP="00B8398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5FDF" w:rsidRDefault="00575FDF" w:rsidP="00B8398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FDF" w:rsidRPr="002F3844" w:rsidRDefault="00575FDF" w:rsidP="00B8398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38E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575FDF" w:rsidRPr="002A7790" w:rsidRDefault="00575FDF" w:rsidP="00575FD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p w:rsidR="00DF50CA" w:rsidRPr="00575FDF" w:rsidRDefault="00575FDF" w:rsidP="00575FD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r w:rsidRPr="00076132">
        <w:rPr>
          <w:rFonts w:ascii="Times New Roman" w:hAnsi="Times New Roman" w:cs="Times New Roman"/>
          <w:color w:val="D9D9D9"/>
          <w:sz w:val="28"/>
          <w:szCs w:val="28"/>
        </w:rPr>
        <w:t xml:space="preserve"> </w:t>
      </w:r>
      <w:bookmarkStart w:id="2" w:name="_GoBack"/>
      <w:bookmarkEnd w:id="1"/>
      <w:bookmarkEnd w:id="2"/>
    </w:p>
    <w:sectPr w:rsidR="00DF50CA" w:rsidRPr="00575FDF" w:rsidSect="00E85EA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915" w:rsidRDefault="00395915" w:rsidP="0031799B">
      <w:pPr>
        <w:spacing w:after="0" w:line="240" w:lineRule="auto"/>
      </w:pPr>
      <w:r>
        <w:separator/>
      </w:r>
    </w:p>
  </w:endnote>
  <w:endnote w:type="continuationSeparator" w:id="0">
    <w:p w:rsidR="00395915" w:rsidRDefault="0039591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915" w:rsidRDefault="00395915" w:rsidP="0031799B">
      <w:pPr>
        <w:spacing w:after="0" w:line="240" w:lineRule="auto"/>
      </w:pPr>
      <w:r>
        <w:separator/>
      </w:r>
    </w:p>
  </w:footnote>
  <w:footnote w:type="continuationSeparator" w:id="0">
    <w:p w:rsidR="00395915" w:rsidRDefault="0039591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EA3" w:rsidRDefault="00E85EA3">
    <w:pPr>
      <w:pStyle w:val="aa"/>
      <w:jc w:val="center"/>
    </w:pPr>
  </w:p>
  <w:p w:rsidR="00E85EA3" w:rsidRDefault="00E85EA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B36BC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46057"/>
    <w:rsid w:val="00374C3C"/>
    <w:rsid w:val="0038403D"/>
    <w:rsid w:val="00395915"/>
    <w:rsid w:val="00397C94"/>
    <w:rsid w:val="003B0709"/>
    <w:rsid w:val="003B52E1"/>
    <w:rsid w:val="003B55E1"/>
    <w:rsid w:val="003B5B0C"/>
    <w:rsid w:val="003C30E0"/>
    <w:rsid w:val="00413FB2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A51A4"/>
    <w:rsid w:val="004B221A"/>
    <w:rsid w:val="004C1C88"/>
    <w:rsid w:val="004E00B2"/>
    <w:rsid w:val="004E554E"/>
    <w:rsid w:val="004E6A87"/>
    <w:rsid w:val="00503FC3"/>
    <w:rsid w:val="005271B3"/>
    <w:rsid w:val="00531646"/>
    <w:rsid w:val="005578C9"/>
    <w:rsid w:val="00563B33"/>
    <w:rsid w:val="00575FDF"/>
    <w:rsid w:val="00576D34"/>
    <w:rsid w:val="005846D7"/>
    <w:rsid w:val="005D2494"/>
    <w:rsid w:val="005F11A7"/>
    <w:rsid w:val="005F1F7D"/>
    <w:rsid w:val="006008FB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C3BA1"/>
    <w:rsid w:val="006E593A"/>
    <w:rsid w:val="006F5D44"/>
    <w:rsid w:val="00725A0F"/>
    <w:rsid w:val="0074156B"/>
    <w:rsid w:val="00744B7F"/>
    <w:rsid w:val="00796B9B"/>
    <w:rsid w:val="007B3851"/>
    <w:rsid w:val="007D1427"/>
    <w:rsid w:val="007D746A"/>
    <w:rsid w:val="007E7ADA"/>
    <w:rsid w:val="007F0218"/>
    <w:rsid w:val="007F3D5B"/>
    <w:rsid w:val="00812B9A"/>
    <w:rsid w:val="0082157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4CC8"/>
    <w:rsid w:val="00BA6DC7"/>
    <w:rsid w:val="00BB478D"/>
    <w:rsid w:val="00BC752D"/>
    <w:rsid w:val="00BD13FF"/>
    <w:rsid w:val="00BE0E70"/>
    <w:rsid w:val="00BE1E47"/>
    <w:rsid w:val="00BF3269"/>
    <w:rsid w:val="00C22F2F"/>
    <w:rsid w:val="00C366DA"/>
    <w:rsid w:val="00C37B1E"/>
    <w:rsid w:val="00C442AB"/>
    <w:rsid w:val="00C502D0"/>
    <w:rsid w:val="00C5596B"/>
    <w:rsid w:val="00C57A3A"/>
    <w:rsid w:val="00C73DCC"/>
    <w:rsid w:val="00C81E11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75D70"/>
    <w:rsid w:val="00DB663C"/>
    <w:rsid w:val="00DC189A"/>
    <w:rsid w:val="00DD3A94"/>
    <w:rsid w:val="00DF3901"/>
    <w:rsid w:val="00DF3A35"/>
    <w:rsid w:val="00DF50CA"/>
    <w:rsid w:val="00E05881"/>
    <w:rsid w:val="00E0619C"/>
    <w:rsid w:val="00E159EE"/>
    <w:rsid w:val="00E21060"/>
    <w:rsid w:val="00E36BC8"/>
    <w:rsid w:val="00E40D0A"/>
    <w:rsid w:val="00E43CC4"/>
    <w:rsid w:val="00E60260"/>
    <w:rsid w:val="00E61A8D"/>
    <w:rsid w:val="00E6349E"/>
    <w:rsid w:val="00E66B6F"/>
    <w:rsid w:val="00E72DA7"/>
    <w:rsid w:val="00E8524F"/>
    <w:rsid w:val="00E85EA3"/>
    <w:rsid w:val="00E92746"/>
    <w:rsid w:val="00EC2DBB"/>
    <w:rsid w:val="00EE65C5"/>
    <w:rsid w:val="00EF524F"/>
    <w:rsid w:val="00F148B5"/>
    <w:rsid w:val="00F42F6B"/>
    <w:rsid w:val="00F43AAF"/>
    <w:rsid w:val="00F46844"/>
    <w:rsid w:val="00F46EC1"/>
    <w:rsid w:val="00F52709"/>
    <w:rsid w:val="00F63133"/>
    <w:rsid w:val="00F81A81"/>
    <w:rsid w:val="00FB47AC"/>
    <w:rsid w:val="00FC680F"/>
    <w:rsid w:val="00FE0846"/>
    <w:rsid w:val="00FE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485A8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F50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F50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d">
    <w:name w:val="List Paragraph"/>
    <w:basedOn w:val="a"/>
    <w:uiPriority w:val="34"/>
    <w:qFormat/>
    <w:rsid w:val="00C57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9ADD8-3D3A-4B8A-9504-52DA102F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йгистова Мария Александровна</cp:lastModifiedBy>
  <cp:revision>4</cp:revision>
  <cp:lastPrinted>2023-05-02T23:03:00Z</cp:lastPrinted>
  <dcterms:created xsi:type="dcterms:W3CDTF">2023-05-02T06:12:00Z</dcterms:created>
  <dcterms:modified xsi:type="dcterms:W3CDTF">2023-05-03T02:16:00Z</dcterms:modified>
</cp:coreProperties>
</file>